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F7F" w:rsidRDefault="00EE0F7F" w:rsidP="00EE0F7F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5762625" cy="1371600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03D" w:rsidRDefault="00B3103D" w:rsidP="00EE0F7F">
      <w:pPr>
        <w:rPr>
          <w:rFonts w:ascii="Arial" w:hAnsi="Arial" w:cs="Arial"/>
        </w:rPr>
      </w:pPr>
    </w:p>
    <w:p w:rsidR="00B3103D" w:rsidRDefault="00B3103D" w:rsidP="00EE0F7F">
      <w:pPr>
        <w:rPr>
          <w:rFonts w:ascii="Arial" w:hAnsi="Arial" w:cs="Arial"/>
        </w:rPr>
      </w:pPr>
      <w:r>
        <w:rPr>
          <w:rFonts w:ascii="Arial" w:hAnsi="Arial" w:cs="Arial"/>
        </w:rPr>
        <w:t>MATERIAL DE ESTUDOS 2° ANO ENSINO MÉDIO REGULAR</w:t>
      </w:r>
    </w:p>
    <w:p w:rsidR="006A1D55" w:rsidRDefault="00B3103D" w:rsidP="006A1D55">
      <w:pPr>
        <w:rPr>
          <w:rFonts w:ascii="Arial" w:hAnsi="Arial" w:cs="Arial"/>
        </w:rPr>
      </w:pPr>
      <w:r>
        <w:rPr>
          <w:rFonts w:ascii="Arial" w:hAnsi="Arial" w:cs="Arial"/>
        </w:rPr>
        <w:t>DATAS: 25-03, 26-03, 27-03</w:t>
      </w:r>
    </w:p>
    <w:p w:rsidR="006A1D55" w:rsidRDefault="006A1D55" w:rsidP="006A1D55">
      <w:pPr>
        <w:rPr>
          <w:rFonts w:ascii="Arial" w:hAnsi="Arial" w:cs="Arial"/>
        </w:rPr>
      </w:pPr>
    </w:p>
    <w:p w:rsidR="006A1D55" w:rsidRDefault="006A1D55" w:rsidP="006A1D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1- </w:t>
      </w:r>
      <w:r w:rsidR="0042217C" w:rsidRPr="0042217C">
        <w:rPr>
          <w:rFonts w:ascii="Arial" w:hAnsi="Arial" w:cs="Arial"/>
          <w:sz w:val="22"/>
          <w:szCs w:val="22"/>
        </w:rPr>
        <w:t xml:space="preserve">Assistir ao vídeo do link </w:t>
      </w:r>
      <w:hyperlink r:id="rId7" w:history="1">
        <w:r w:rsidR="0042217C" w:rsidRPr="0042217C">
          <w:rPr>
            <w:rStyle w:val="Hyperlink"/>
            <w:rFonts w:ascii="Arial" w:hAnsi="Arial" w:cs="Arial"/>
            <w:sz w:val="22"/>
            <w:szCs w:val="22"/>
          </w:rPr>
          <w:t>https://www.youtube.com/watch?v=yaa8DS8PYEI</w:t>
        </w:r>
      </w:hyperlink>
    </w:p>
    <w:p w:rsidR="006A1D55" w:rsidRDefault="006A1D55" w:rsidP="006A1D55">
      <w:pPr>
        <w:rPr>
          <w:rFonts w:ascii="Arial" w:hAnsi="Arial" w:cs="Arial"/>
          <w:sz w:val="22"/>
          <w:szCs w:val="22"/>
        </w:rPr>
      </w:pPr>
    </w:p>
    <w:p w:rsidR="006A1D55" w:rsidRDefault="006A1D55" w:rsidP="006A1D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-</w:t>
      </w:r>
      <w:r w:rsidR="0042217C" w:rsidRPr="0042217C">
        <w:rPr>
          <w:rFonts w:ascii="Arial" w:hAnsi="Arial" w:cs="Arial"/>
          <w:sz w:val="22"/>
          <w:szCs w:val="22"/>
        </w:rPr>
        <w:t>Responda ás questões propostas:</w:t>
      </w:r>
    </w:p>
    <w:p w:rsidR="006A1D55" w:rsidRDefault="006A1D55" w:rsidP="006A1D55">
      <w:pPr>
        <w:rPr>
          <w:rFonts w:ascii="Arial" w:hAnsi="Arial" w:cs="Arial"/>
          <w:sz w:val="22"/>
          <w:szCs w:val="22"/>
        </w:rPr>
      </w:pPr>
    </w:p>
    <w:p w:rsidR="006A1D55" w:rsidRDefault="006A1D55" w:rsidP="006A1D55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A- </w:t>
      </w:r>
      <w:r>
        <w:rPr>
          <w:rFonts w:ascii="Arial" w:hAnsi="Arial" w:cs="Arial"/>
        </w:rPr>
        <w:t>Qual é a conceito de suplementação proteica.</w:t>
      </w:r>
    </w:p>
    <w:p w:rsidR="006A1D55" w:rsidRDefault="006A1D55" w:rsidP="006A1D55">
      <w:pPr>
        <w:rPr>
          <w:rFonts w:ascii="Arial" w:hAnsi="Arial" w:cs="Arial"/>
        </w:rPr>
      </w:pPr>
      <w:r>
        <w:rPr>
          <w:rFonts w:ascii="Arial" w:hAnsi="Arial" w:cs="Arial"/>
        </w:rPr>
        <w:t>B- Qual é a relação entre a ingestão de proteínas e funcionamento renal?</w:t>
      </w:r>
    </w:p>
    <w:p w:rsidR="006A1D55" w:rsidRDefault="006A1D55" w:rsidP="006A1D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- Qual </w:t>
      </w:r>
      <w:proofErr w:type="gramStart"/>
      <w:r>
        <w:rPr>
          <w:rFonts w:ascii="Arial" w:hAnsi="Arial" w:cs="Arial"/>
        </w:rPr>
        <w:t>é  a</w:t>
      </w:r>
      <w:proofErr w:type="gramEnd"/>
      <w:r>
        <w:rPr>
          <w:rFonts w:ascii="Arial" w:hAnsi="Arial" w:cs="Arial"/>
        </w:rPr>
        <w:t xml:space="preserve"> importância da creatina?</w:t>
      </w:r>
    </w:p>
    <w:p w:rsidR="006A1D55" w:rsidRDefault="006A1D55" w:rsidP="006A1D55">
      <w:pPr>
        <w:rPr>
          <w:rFonts w:ascii="Arial" w:hAnsi="Arial" w:cs="Arial"/>
        </w:rPr>
      </w:pPr>
    </w:p>
    <w:p w:rsidR="006A1D55" w:rsidRDefault="006A1D55" w:rsidP="006A1D55">
      <w:pPr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5C5282">
        <w:rPr>
          <w:rFonts w:ascii="Arial" w:hAnsi="Arial" w:cs="Arial"/>
        </w:rPr>
        <w:t xml:space="preserve">Leitura das páginas 48, 49 e 50 </w:t>
      </w:r>
      <w:proofErr w:type="gramStart"/>
      <w:r w:rsidR="005C5282">
        <w:rPr>
          <w:rFonts w:ascii="Arial" w:hAnsi="Arial" w:cs="Arial"/>
        </w:rPr>
        <w:t>( enzimas</w:t>
      </w:r>
      <w:proofErr w:type="gramEnd"/>
      <w:r w:rsidR="005C5282">
        <w:rPr>
          <w:rFonts w:ascii="Arial" w:hAnsi="Arial" w:cs="Arial"/>
        </w:rPr>
        <w:t>)</w:t>
      </w:r>
    </w:p>
    <w:p w:rsidR="005C5282" w:rsidRDefault="005C5282" w:rsidP="006A1D55">
      <w:pPr>
        <w:rPr>
          <w:rFonts w:ascii="Arial" w:hAnsi="Arial" w:cs="Arial"/>
        </w:rPr>
      </w:pPr>
    </w:p>
    <w:p w:rsidR="005C5282" w:rsidRDefault="005C5282" w:rsidP="006A1D55">
      <w:pPr>
        <w:rPr>
          <w:rFonts w:ascii="Arial" w:hAnsi="Arial" w:cs="Arial"/>
        </w:rPr>
      </w:pPr>
      <w:r>
        <w:rPr>
          <w:rFonts w:ascii="Arial" w:hAnsi="Arial" w:cs="Arial"/>
        </w:rPr>
        <w:t>4-Leitura das páginas 51,52, 53 e 54</w:t>
      </w:r>
    </w:p>
    <w:p w:rsidR="005C5282" w:rsidRDefault="005C5282" w:rsidP="006A1D55">
      <w:pPr>
        <w:rPr>
          <w:rFonts w:ascii="Arial" w:hAnsi="Arial" w:cs="Arial"/>
        </w:rPr>
      </w:pPr>
    </w:p>
    <w:p w:rsidR="005C5282" w:rsidRDefault="005C5282" w:rsidP="006A1D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5-Questões objetivas das páginas 59 e </w:t>
      </w:r>
      <w:proofErr w:type="gramStart"/>
      <w:r>
        <w:rPr>
          <w:rFonts w:ascii="Arial" w:hAnsi="Arial" w:cs="Arial"/>
        </w:rPr>
        <w:t>60( 1</w:t>
      </w:r>
      <w:proofErr w:type="gramEnd"/>
      <w:r>
        <w:rPr>
          <w:rFonts w:ascii="Arial" w:hAnsi="Arial" w:cs="Arial"/>
        </w:rPr>
        <w:t>até 8)</w:t>
      </w:r>
    </w:p>
    <w:p w:rsidR="005C5282" w:rsidRDefault="005C5282" w:rsidP="006A1D55">
      <w:pPr>
        <w:rPr>
          <w:rFonts w:ascii="Arial" w:hAnsi="Arial" w:cs="Arial"/>
        </w:rPr>
      </w:pPr>
    </w:p>
    <w:p w:rsidR="005C5282" w:rsidRDefault="005C5282" w:rsidP="006A1D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6-Questões dissertativas da página 60 </w:t>
      </w:r>
      <w:proofErr w:type="gramStart"/>
      <w:r>
        <w:rPr>
          <w:rFonts w:ascii="Arial" w:hAnsi="Arial" w:cs="Arial"/>
        </w:rPr>
        <w:t>( 1</w:t>
      </w:r>
      <w:proofErr w:type="gramEnd"/>
      <w:r>
        <w:rPr>
          <w:rFonts w:ascii="Arial" w:hAnsi="Arial" w:cs="Arial"/>
        </w:rPr>
        <w:t xml:space="preserve"> até 4)</w:t>
      </w:r>
    </w:p>
    <w:p w:rsidR="005C5282" w:rsidRDefault="005C5282" w:rsidP="006A1D55">
      <w:pPr>
        <w:rPr>
          <w:rFonts w:ascii="Arial" w:hAnsi="Arial" w:cs="Arial"/>
        </w:rPr>
      </w:pPr>
    </w:p>
    <w:p w:rsidR="006A1D55" w:rsidRPr="006A1D55" w:rsidRDefault="006A1D55" w:rsidP="006A1D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6A1D55" w:rsidRPr="006A1D55" w:rsidSect="00273E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1B98"/>
    <w:multiLevelType w:val="hybridMultilevel"/>
    <w:tmpl w:val="0324C7F2"/>
    <w:lvl w:ilvl="0" w:tplc="D4FC70D4">
      <w:start w:val="1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10CD"/>
    <w:multiLevelType w:val="hybridMultilevel"/>
    <w:tmpl w:val="29DE8732"/>
    <w:lvl w:ilvl="0" w:tplc="39445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2B68"/>
    <w:multiLevelType w:val="hybridMultilevel"/>
    <w:tmpl w:val="54B88C6C"/>
    <w:lvl w:ilvl="0" w:tplc="F932AE12">
      <w:start w:val="1"/>
      <w:numFmt w:val="upperLetter"/>
      <w:lvlText w:val="%1)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132"/>
    <w:multiLevelType w:val="hybridMultilevel"/>
    <w:tmpl w:val="439E5A4C"/>
    <w:lvl w:ilvl="0" w:tplc="7A56C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969E8"/>
    <w:multiLevelType w:val="hybridMultilevel"/>
    <w:tmpl w:val="B2C81852"/>
    <w:lvl w:ilvl="0" w:tplc="5D0E6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56F4"/>
    <w:multiLevelType w:val="hybridMultilevel"/>
    <w:tmpl w:val="ACF6CE46"/>
    <w:lvl w:ilvl="0" w:tplc="92F2C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A26BC"/>
    <w:multiLevelType w:val="hybridMultilevel"/>
    <w:tmpl w:val="17B85394"/>
    <w:lvl w:ilvl="0" w:tplc="14B6F5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C0563"/>
    <w:multiLevelType w:val="hybridMultilevel"/>
    <w:tmpl w:val="45BCB3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D5D37"/>
    <w:multiLevelType w:val="hybridMultilevel"/>
    <w:tmpl w:val="DFD0B24A"/>
    <w:lvl w:ilvl="0" w:tplc="3528B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E592D"/>
    <w:multiLevelType w:val="hybridMultilevel"/>
    <w:tmpl w:val="FA4AB260"/>
    <w:lvl w:ilvl="0" w:tplc="02A85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10D2B"/>
    <w:multiLevelType w:val="hybridMultilevel"/>
    <w:tmpl w:val="5AE0D528"/>
    <w:lvl w:ilvl="0" w:tplc="85D01F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3554D"/>
    <w:multiLevelType w:val="hybridMultilevel"/>
    <w:tmpl w:val="260E3F9C"/>
    <w:lvl w:ilvl="0" w:tplc="D96E0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45004"/>
    <w:multiLevelType w:val="hybridMultilevel"/>
    <w:tmpl w:val="83E80162"/>
    <w:lvl w:ilvl="0" w:tplc="52FE3C74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D43F00"/>
    <w:multiLevelType w:val="singleLevel"/>
    <w:tmpl w:val="DF707A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6DD4FFC"/>
    <w:multiLevelType w:val="multilevel"/>
    <w:tmpl w:val="9450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3D2238"/>
    <w:multiLevelType w:val="hybridMultilevel"/>
    <w:tmpl w:val="D4FE9514"/>
    <w:lvl w:ilvl="0" w:tplc="9BB4BA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3DD3"/>
    <w:multiLevelType w:val="hybridMultilevel"/>
    <w:tmpl w:val="7326F22E"/>
    <w:lvl w:ilvl="0" w:tplc="90849B2C">
      <w:start w:val="1"/>
      <w:numFmt w:val="decimal"/>
      <w:lvlText w:val="%1-"/>
      <w:lvlJc w:val="left"/>
      <w:pPr>
        <w:ind w:left="720" w:hanging="360"/>
      </w:pPr>
      <w:rPr>
        <w:rFonts w:eastAsiaTheme="maj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D380E"/>
    <w:multiLevelType w:val="hybridMultilevel"/>
    <w:tmpl w:val="82986E30"/>
    <w:lvl w:ilvl="0" w:tplc="002AA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1061B"/>
    <w:multiLevelType w:val="hybridMultilevel"/>
    <w:tmpl w:val="F29E3CC8"/>
    <w:lvl w:ilvl="0" w:tplc="07C0B3B0">
      <w:start w:val="1"/>
      <w:numFmt w:val="decimal"/>
      <w:lvlText w:val="%1-"/>
      <w:lvlJc w:val="left"/>
      <w:pPr>
        <w:ind w:left="108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03586F"/>
    <w:multiLevelType w:val="hybridMultilevel"/>
    <w:tmpl w:val="A2CCD8B8"/>
    <w:lvl w:ilvl="0" w:tplc="6BBEE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22EA3"/>
    <w:multiLevelType w:val="hybridMultilevel"/>
    <w:tmpl w:val="4724C4FA"/>
    <w:lvl w:ilvl="0" w:tplc="A82AC3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460"/>
    <w:multiLevelType w:val="hybridMultilevel"/>
    <w:tmpl w:val="46AC8A8C"/>
    <w:lvl w:ilvl="0" w:tplc="39AA9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1122"/>
    <w:multiLevelType w:val="hybridMultilevel"/>
    <w:tmpl w:val="2F4E1306"/>
    <w:lvl w:ilvl="0" w:tplc="CCB0FF8C">
      <w:start w:val="1"/>
      <w:numFmt w:val="upperLetter"/>
      <w:lvlText w:val="%1)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344BB"/>
    <w:multiLevelType w:val="hybridMultilevel"/>
    <w:tmpl w:val="5A247328"/>
    <w:lvl w:ilvl="0" w:tplc="9F02B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E51CC"/>
    <w:multiLevelType w:val="hybridMultilevel"/>
    <w:tmpl w:val="393AEA44"/>
    <w:lvl w:ilvl="0" w:tplc="73F63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8306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8BA1C38"/>
    <w:multiLevelType w:val="hybridMultilevel"/>
    <w:tmpl w:val="07022E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02F77"/>
    <w:multiLevelType w:val="hybridMultilevel"/>
    <w:tmpl w:val="CDDC24DA"/>
    <w:lvl w:ilvl="0" w:tplc="68A298B4">
      <w:start w:val="16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E02EC"/>
    <w:multiLevelType w:val="hybridMultilevel"/>
    <w:tmpl w:val="FEA6D898"/>
    <w:lvl w:ilvl="0" w:tplc="4274BEF2">
      <w:start w:val="2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80C73"/>
    <w:multiLevelType w:val="hybridMultilevel"/>
    <w:tmpl w:val="12722204"/>
    <w:lvl w:ilvl="0" w:tplc="82AC9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02EAC"/>
    <w:multiLevelType w:val="hybridMultilevel"/>
    <w:tmpl w:val="383CD5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F3653"/>
    <w:multiLevelType w:val="hybridMultilevel"/>
    <w:tmpl w:val="BAD63EA2"/>
    <w:lvl w:ilvl="0" w:tplc="66CC1ADC">
      <w:start w:val="1"/>
      <w:numFmt w:val="upp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57140"/>
    <w:multiLevelType w:val="hybridMultilevel"/>
    <w:tmpl w:val="AD3ECDBC"/>
    <w:lvl w:ilvl="0" w:tplc="AEE2BF68">
      <w:start w:val="1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65314"/>
    <w:multiLevelType w:val="hybridMultilevel"/>
    <w:tmpl w:val="C03EA3C8"/>
    <w:lvl w:ilvl="0" w:tplc="ADB465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7"/>
  </w:num>
  <w:num w:numId="4">
    <w:abstractNumId w:val="9"/>
  </w:num>
  <w:num w:numId="5">
    <w:abstractNumId w:val="8"/>
  </w:num>
  <w:num w:numId="6">
    <w:abstractNumId w:val="30"/>
  </w:num>
  <w:num w:numId="7">
    <w:abstractNumId w:val="6"/>
  </w:num>
  <w:num w:numId="8">
    <w:abstractNumId w:val="3"/>
  </w:num>
  <w:num w:numId="9">
    <w:abstractNumId w:val="0"/>
  </w:num>
  <w:num w:numId="10">
    <w:abstractNumId w:val="32"/>
  </w:num>
  <w:num w:numId="11">
    <w:abstractNumId w:val="28"/>
  </w:num>
  <w:num w:numId="12">
    <w:abstractNumId w:val="27"/>
  </w:num>
  <w:num w:numId="13">
    <w:abstractNumId w:val="7"/>
  </w:num>
  <w:num w:numId="14">
    <w:abstractNumId w:val="26"/>
  </w:num>
  <w:num w:numId="15">
    <w:abstractNumId w:val="5"/>
  </w:num>
  <w:num w:numId="16">
    <w:abstractNumId w:val="11"/>
  </w:num>
  <w:num w:numId="17">
    <w:abstractNumId w:val="21"/>
  </w:num>
  <w:num w:numId="18">
    <w:abstractNumId w:val="19"/>
  </w:num>
  <w:num w:numId="19">
    <w:abstractNumId w:val="2"/>
  </w:num>
  <w:num w:numId="20">
    <w:abstractNumId w:val="22"/>
  </w:num>
  <w:num w:numId="21">
    <w:abstractNumId w:val="14"/>
  </w:num>
  <w:num w:numId="22">
    <w:abstractNumId w:val="10"/>
  </w:num>
  <w:num w:numId="23">
    <w:abstractNumId w:val="16"/>
  </w:num>
  <w:num w:numId="24">
    <w:abstractNumId w:val="29"/>
  </w:num>
  <w:num w:numId="25">
    <w:abstractNumId w:val="25"/>
  </w:num>
  <w:num w:numId="26">
    <w:abstractNumId w:val="4"/>
  </w:num>
  <w:num w:numId="27">
    <w:abstractNumId w:val="13"/>
  </w:num>
  <w:num w:numId="28">
    <w:abstractNumId w:val="31"/>
  </w:num>
  <w:num w:numId="29">
    <w:abstractNumId w:val="15"/>
  </w:num>
  <w:num w:numId="30">
    <w:abstractNumId w:val="20"/>
  </w:num>
  <w:num w:numId="31">
    <w:abstractNumId w:val="33"/>
  </w:num>
  <w:num w:numId="32">
    <w:abstractNumId w:val="23"/>
  </w:num>
  <w:num w:numId="33">
    <w:abstractNumId w:val="1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D1"/>
    <w:rsid w:val="0009044A"/>
    <w:rsid w:val="000B6498"/>
    <w:rsid w:val="001227AD"/>
    <w:rsid w:val="001374BE"/>
    <w:rsid w:val="00143105"/>
    <w:rsid w:val="00157C3A"/>
    <w:rsid w:val="00163373"/>
    <w:rsid w:val="001953F8"/>
    <w:rsid w:val="00195E9B"/>
    <w:rsid w:val="001C2F3B"/>
    <w:rsid w:val="001F749D"/>
    <w:rsid w:val="00217803"/>
    <w:rsid w:val="002623D5"/>
    <w:rsid w:val="00273EC2"/>
    <w:rsid w:val="002800AB"/>
    <w:rsid w:val="002A7EA3"/>
    <w:rsid w:val="002B730D"/>
    <w:rsid w:val="002D6573"/>
    <w:rsid w:val="002F6BFE"/>
    <w:rsid w:val="00341F3E"/>
    <w:rsid w:val="00357FBA"/>
    <w:rsid w:val="00390B7F"/>
    <w:rsid w:val="00392CA6"/>
    <w:rsid w:val="00405A9B"/>
    <w:rsid w:val="004113E6"/>
    <w:rsid w:val="00412B94"/>
    <w:rsid w:val="0041654F"/>
    <w:rsid w:val="0042217C"/>
    <w:rsid w:val="0042379F"/>
    <w:rsid w:val="00444FD6"/>
    <w:rsid w:val="00447E09"/>
    <w:rsid w:val="004A2949"/>
    <w:rsid w:val="004A7F29"/>
    <w:rsid w:val="004B02BF"/>
    <w:rsid w:val="004B6786"/>
    <w:rsid w:val="004B798B"/>
    <w:rsid w:val="004B7DF9"/>
    <w:rsid w:val="004C2438"/>
    <w:rsid w:val="004E6A09"/>
    <w:rsid w:val="00522D1E"/>
    <w:rsid w:val="005509B9"/>
    <w:rsid w:val="00582346"/>
    <w:rsid w:val="00584505"/>
    <w:rsid w:val="005857B0"/>
    <w:rsid w:val="005A4D44"/>
    <w:rsid w:val="005C5282"/>
    <w:rsid w:val="00610DC4"/>
    <w:rsid w:val="006346FB"/>
    <w:rsid w:val="00640FFB"/>
    <w:rsid w:val="0064499F"/>
    <w:rsid w:val="006507CD"/>
    <w:rsid w:val="006813E9"/>
    <w:rsid w:val="006A1D55"/>
    <w:rsid w:val="006C46F7"/>
    <w:rsid w:val="006D524C"/>
    <w:rsid w:val="007022F8"/>
    <w:rsid w:val="00741121"/>
    <w:rsid w:val="007619F8"/>
    <w:rsid w:val="007738E7"/>
    <w:rsid w:val="00781158"/>
    <w:rsid w:val="007B331E"/>
    <w:rsid w:val="007E587D"/>
    <w:rsid w:val="00812226"/>
    <w:rsid w:val="008200BC"/>
    <w:rsid w:val="00843853"/>
    <w:rsid w:val="00866AA1"/>
    <w:rsid w:val="00875C22"/>
    <w:rsid w:val="008809C6"/>
    <w:rsid w:val="00891B90"/>
    <w:rsid w:val="008D0322"/>
    <w:rsid w:val="008F63DD"/>
    <w:rsid w:val="009307A1"/>
    <w:rsid w:val="0093626F"/>
    <w:rsid w:val="00945B77"/>
    <w:rsid w:val="00952BCD"/>
    <w:rsid w:val="00954BAA"/>
    <w:rsid w:val="00961624"/>
    <w:rsid w:val="00986D2E"/>
    <w:rsid w:val="009C242C"/>
    <w:rsid w:val="009E0B44"/>
    <w:rsid w:val="009F6EB5"/>
    <w:rsid w:val="00A05548"/>
    <w:rsid w:val="00A60AF2"/>
    <w:rsid w:val="00A661B7"/>
    <w:rsid w:val="00A76FA4"/>
    <w:rsid w:val="00AA2FC5"/>
    <w:rsid w:val="00AB784F"/>
    <w:rsid w:val="00AE7532"/>
    <w:rsid w:val="00AF0FB1"/>
    <w:rsid w:val="00B148E1"/>
    <w:rsid w:val="00B22AC3"/>
    <w:rsid w:val="00B25FEB"/>
    <w:rsid w:val="00B3103D"/>
    <w:rsid w:val="00BB50F2"/>
    <w:rsid w:val="00BC0CC4"/>
    <w:rsid w:val="00BE796B"/>
    <w:rsid w:val="00BF1761"/>
    <w:rsid w:val="00BF46E3"/>
    <w:rsid w:val="00C03469"/>
    <w:rsid w:val="00C0347D"/>
    <w:rsid w:val="00C44DE9"/>
    <w:rsid w:val="00CA3156"/>
    <w:rsid w:val="00CA3F80"/>
    <w:rsid w:val="00CE2711"/>
    <w:rsid w:val="00CE3778"/>
    <w:rsid w:val="00D07A00"/>
    <w:rsid w:val="00D3452B"/>
    <w:rsid w:val="00D34FEC"/>
    <w:rsid w:val="00D77741"/>
    <w:rsid w:val="00DB386F"/>
    <w:rsid w:val="00DC09B1"/>
    <w:rsid w:val="00E07368"/>
    <w:rsid w:val="00E37880"/>
    <w:rsid w:val="00E41ED1"/>
    <w:rsid w:val="00E92D4F"/>
    <w:rsid w:val="00EB0330"/>
    <w:rsid w:val="00EB5D9F"/>
    <w:rsid w:val="00EC1FAC"/>
    <w:rsid w:val="00EC6935"/>
    <w:rsid w:val="00EE0761"/>
    <w:rsid w:val="00EE0F7F"/>
    <w:rsid w:val="00EE36E8"/>
    <w:rsid w:val="00F1134C"/>
    <w:rsid w:val="00F23AE1"/>
    <w:rsid w:val="00F26AFD"/>
    <w:rsid w:val="00F27774"/>
    <w:rsid w:val="00F4262D"/>
    <w:rsid w:val="00F4778F"/>
    <w:rsid w:val="00F52299"/>
    <w:rsid w:val="00F76A52"/>
    <w:rsid w:val="00F97A16"/>
    <w:rsid w:val="00FE7B9D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5F168-1BF9-4183-AA94-F8C4E75F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90B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2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1E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E41ED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499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9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2D6573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D6573"/>
    <w:rPr>
      <w:b/>
      <w:bCs/>
    </w:rPr>
  </w:style>
  <w:style w:type="character" w:customStyle="1" w:styleId="apple-converted-space">
    <w:name w:val="apple-converted-space"/>
    <w:basedOn w:val="Fontepargpadro"/>
    <w:rsid w:val="002D6573"/>
  </w:style>
  <w:style w:type="paragraph" w:styleId="Pr-formataoHTML">
    <w:name w:val="HTML Preformatted"/>
    <w:basedOn w:val="Normal"/>
    <w:link w:val="Pr-formataoHTMLChar"/>
    <w:uiPriority w:val="99"/>
    <w:unhideWhenUsed/>
    <w:rsid w:val="00B14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148E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14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mEspaamentoChar">
    <w:name w:val="Sem Espaçamento Char"/>
    <w:basedOn w:val="Fontepargpadro"/>
    <w:link w:val="SemEspaamento"/>
    <w:uiPriority w:val="1"/>
    <w:rsid w:val="00390B7F"/>
  </w:style>
  <w:style w:type="character" w:customStyle="1" w:styleId="Ttulo1Char">
    <w:name w:val="Título 1 Char"/>
    <w:basedOn w:val="Fontepargpadro"/>
    <w:link w:val="Ttulo1"/>
    <w:uiPriority w:val="9"/>
    <w:rsid w:val="00390B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D34FEC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2D1E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2D1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42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synopsis-certificate">
    <w:name w:val="synopsis-certificate"/>
    <w:basedOn w:val="Fontepargpadro"/>
    <w:rsid w:val="00F4262D"/>
  </w:style>
  <w:style w:type="character" w:customStyle="1" w:styleId="what">
    <w:name w:val="what"/>
    <w:basedOn w:val="Fontepargpadro"/>
    <w:rsid w:val="00F4262D"/>
  </w:style>
  <w:style w:type="character" w:styleId="Hyperlink">
    <w:name w:val="Hyperlink"/>
    <w:basedOn w:val="Fontepargpadro"/>
    <w:uiPriority w:val="99"/>
    <w:unhideWhenUsed/>
    <w:rsid w:val="00F426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aa8DS8PY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76C9-E230-4F8E-AD6C-F13E57F4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03</dc:creator>
  <cp:lastModifiedBy>edna roriz</cp:lastModifiedBy>
  <cp:revision>2</cp:revision>
  <cp:lastPrinted>2015-06-15T12:31:00Z</cp:lastPrinted>
  <dcterms:created xsi:type="dcterms:W3CDTF">2020-03-23T23:13:00Z</dcterms:created>
  <dcterms:modified xsi:type="dcterms:W3CDTF">2020-03-23T23:13:00Z</dcterms:modified>
</cp:coreProperties>
</file>